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46410C" w:rsidP="00DD64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75764">
      <w:pPr>
        <w:jc w:val="right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B5469E" w:rsidRDefault="00B5469E" w:rsidP="00802BC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ИЂАЈ САОБРАЋАЈНИХ НЕЗГОДА</w:t>
      </w:r>
    </w:p>
    <w:p w:rsidR="00B22A64" w:rsidRDefault="00365C2E" w:rsidP="002017D3">
      <w:pPr>
        <w:spacing w:after="360"/>
        <w:jc w:val="center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РЕЗУЛТАТИ</w:t>
      </w:r>
      <w:r w:rsidR="00AB57A1">
        <w:rPr>
          <w:rFonts w:ascii="Times New Roman" w:hAnsi="Times New Roman"/>
          <w:b/>
          <w:lang w:val="bs-Cyrl-BA"/>
        </w:rPr>
        <w:t xml:space="preserve"> (писмени испит</w:t>
      </w:r>
      <w:r w:rsidR="00725DC2">
        <w:rPr>
          <w:rFonts w:ascii="Times New Roman" w:hAnsi="Times New Roman"/>
          <w:b/>
          <w:lang w:val="bs-Cyrl-BA"/>
        </w:rPr>
        <w:t>)</w:t>
      </w:r>
    </w:p>
    <w:p w:rsidR="00E00315" w:rsidRDefault="00E00315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07CB" w:rsidRDefault="00E00315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Писме</w:t>
      </w:r>
      <w:r w:rsidR="003707CB">
        <w:rPr>
          <w:rFonts w:ascii="Times New Roman" w:hAnsi="Times New Roman"/>
          <w:sz w:val="24"/>
          <w:szCs w:val="24"/>
          <w:lang w:val="sr-Cyrl-CS"/>
        </w:rPr>
        <w:t>ни дио испита</w:t>
      </w:r>
      <w:r w:rsidR="00C10539">
        <w:rPr>
          <w:rFonts w:ascii="Times New Roman" w:hAnsi="Times New Roman"/>
          <w:sz w:val="24"/>
          <w:szCs w:val="24"/>
        </w:rPr>
        <w:t xml:space="preserve"> </w:t>
      </w:r>
      <w:r w:rsidR="00E8031F">
        <w:rPr>
          <w:rFonts w:ascii="Times New Roman" w:hAnsi="Times New Roman"/>
          <w:sz w:val="24"/>
          <w:szCs w:val="24"/>
          <w:lang w:val="sr-Cyrl-RS"/>
        </w:rPr>
        <w:t xml:space="preserve">одржан </w:t>
      </w:r>
      <w:r w:rsidR="0041200D">
        <w:rPr>
          <w:rFonts w:ascii="Times New Roman" w:hAnsi="Times New Roman"/>
          <w:sz w:val="24"/>
          <w:szCs w:val="24"/>
        </w:rPr>
        <w:t>7.4</w:t>
      </w:r>
      <w:r w:rsidR="00AC0A58">
        <w:rPr>
          <w:rFonts w:ascii="Times New Roman" w:hAnsi="Times New Roman"/>
          <w:sz w:val="24"/>
          <w:szCs w:val="24"/>
          <w:lang w:val="sr-Cyrl-RS"/>
        </w:rPr>
        <w:t>.2025.</w:t>
      </w:r>
      <w:r w:rsidR="0041200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200D">
        <w:rPr>
          <w:rFonts w:ascii="Times New Roman" w:hAnsi="Times New Roman"/>
          <w:sz w:val="24"/>
          <w:szCs w:val="24"/>
          <w:lang w:val="sr-Cyrl-RS"/>
        </w:rPr>
        <w:t>године положили су:</w:t>
      </w:r>
    </w:p>
    <w:p w:rsidR="0041200D" w:rsidRDefault="0041200D" w:rsidP="0041200D">
      <w:pPr>
        <w:pStyle w:val="ListParagraph"/>
        <w:numPr>
          <w:ilvl w:val="0"/>
          <w:numId w:val="8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Какеш Семина</w:t>
      </w:r>
    </w:p>
    <w:p w:rsidR="0041200D" w:rsidRPr="0041200D" w:rsidRDefault="0041200D" w:rsidP="0041200D">
      <w:pPr>
        <w:pStyle w:val="ListParagraph"/>
        <w:numPr>
          <w:ilvl w:val="0"/>
          <w:numId w:val="8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Цвјетковић Дејана</w:t>
      </w:r>
    </w:p>
    <w:p w:rsidR="00AC0A58" w:rsidRDefault="00AC0A58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1200D" w:rsidRDefault="0041200D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смени дио испита и упис оцјена биће одржан 9.4. у 12 сати.</w:t>
      </w:r>
      <w:bookmarkStart w:id="0" w:name="_GoBack"/>
      <w:bookmarkEnd w:id="0"/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41200D">
        <w:rPr>
          <w:rFonts w:ascii="Times New Roman" w:hAnsi="Times New Roman"/>
          <w:sz w:val="24"/>
          <w:szCs w:val="24"/>
          <w:lang w:val="bs-Cyrl-BA"/>
        </w:rPr>
        <w:t>7</w:t>
      </w:r>
      <w:r w:rsidR="00AC0A58">
        <w:rPr>
          <w:rFonts w:ascii="Times New Roman" w:hAnsi="Times New Roman"/>
          <w:sz w:val="24"/>
          <w:szCs w:val="24"/>
          <w:lang w:val="sr-Cyrl-CS"/>
        </w:rPr>
        <w:t>.</w:t>
      </w:r>
      <w:r w:rsidR="0041200D">
        <w:rPr>
          <w:rFonts w:ascii="Times New Roman" w:hAnsi="Times New Roman"/>
          <w:sz w:val="24"/>
          <w:szCs w:val="24"/>
          <w:lang w:val="sr-Cyrl-CS"/>
        </w:rPr>
        <w:t>4.</w:t>
      </w:r>
      <w:r w:rsidR="00AC0A58">
        <w:rPr>
          <w:rFonts w:ascii="Times New Roman" w:hAnsi="Times New Roman"/>
          <w:sz w:val="24"/>
          <w:szCs w:val="24"/>
          <w:lang w:val="sr-Cyrl-CS"/>
        </w:rPr>
        <w:t>202</w:t>
      </w:r>
      <w:r w:rsidR="00AC0A58">
        <w:rPr>
          <w:rFonts w:ascii="Times New Roman" w:hAnsi="Times New Roman"/>
          <w:sz w:val="24"/>
          <w:szCs w:val="24"/>
        </w:rPr>
        <w:t>5</w:t>
      </w:r>
      <w:r w:rsidR="00E00315">
        <w:rPr>
          <w:rFonts w:ascii="Times New Roman" w:hAnsi="Times New Roman"/>
          <w:sz w:val="24"/>
          <w:szCs w:val="24"/>
          <w:lang w:val="sr-Cyrl-CS"/>
        </w:rPr>
        <w:t>.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</w:t>
      </w:r>
      <w:r w:rsidR="00E00315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A26" w:rsidRDefault="008F2A26" w:rsidP="0046410C">
      <w:pPr>
        <w:spacing w:after="0" w:line="240" w:lineRule="auto"/>
      </w:pPr>
      <w:r>
        <w:separator/>
      </w:r>
    </w:p>
  </w:endnote>
  <w:endnote w:type="continuationSeparator" w:id="0">
    <w:p w:rsidR="008F2A26" w:rsidRDefault="008F2A26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A26" w:rsidRDefault="008F2A26" w:rsidP="0046410C">
      <w:pPr>
        <w:spacing w:after="0" w:line="240" w:lineRule="auto"/>
      </w:pPr>
      <w:r>
        <w:separator/>
      </w:r>
    </w:p>
  </w:footnote>
  <w:footnote w:type="continuationSeparator" w:id="0">
    <w:p w:rsidR="008F2A26" w:rsidRDefault="008F2A26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64" w:rsidRDefault="00275764" w:rsidP="00275764">
    <w:pPr>
      <w:pStyle w:val="Header"/>
      <w:jc w:val="center"/>
    </w:pPr>
    <w:r>
      <w:rPr>
        <w:noProof/>
        <w:lang w:val="en-US"/>
      </w:rPr>
      <w:drawing>
        <wp:inline distT="0" distB="0" distL="0" distR="0" wp14:anchorId="64C02C7D" wp14:editId="3B77A0FC">
          <wp:extent cx="3832529" cy="708362"/>
          <wp:effectExtent l="0" t="0" r="0" b="0"/>
          <wp:docPr id="2" name="Picture 2" descr="C:\Users\PC\Desktop\DEKAN\Memorandum color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DEKAN\Memorandum color_sa_teks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048" cy="73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52421"/>
    <w:multiLevelType w:val="hybridMultilevel"/>
    <w:tmpl w:val="6B46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22BB1"/>
    <w:multiLevelType w:val="hybridMultilevel"/>
    <w:tmpl w:val="49A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44215"/>
    <w:multiLevelType w:val="hybridMultilevel"/>
    <w:tmpl w:val="A166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DF6E96"/>
    <w:multiLevelType w:val="hybridMultilevel"/>
    <w:tmpl w:val="3928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910F1"/>
    <w:rsid w:val="000A5951"/>
    <w:rsid w:val="000B0A54"/>
    <w:rsid w:val="000D770A"/>
    <w:rsid w:val="000E3C22"/>
    <w:rsid w:val="00104792"/>
    <w:rsid w:val="001144D7"/>
    <w:rsid w:val="00142A92"/>
    <w:rsid w:val="001833E2"/>
    <w:rsid w:val="00196310"/>
    <w:rsid w:val="001D0FD3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75764"/>
    <w:rsid w:val="002E1C0B"/>
    <w:rsid w:val="0035001A"/>
    <w:rsid w:val="00353A16"/>
    <w:rsid w:val="00365C2E"/>
    <w:rsid w:val="003707CB"/>
    <w:rsid w:val="00374778"/>
    <w:rsid w:val="003B4A67"/>
    <w:rsid w:val="003C3133"/>
    <w:rsid w:val="003F40A5"/>
    <w:rsid w:val="004076B5"/>
    <w:rsid w:val="0041200D"/>
    <w:rsid w:val="00452B25"/>
    <w:rsid w:val="0046410C"/>
    <w:rsid w:val="00484D17"/>
    <w:rsid w:val="004A215E"/>
    <w:rsid w:val="004A4CDF"/>
    <w:rsid w:val="004E0C4B"/>
    <w:rsid w:val="00531C16"/>
    <w:rsid w:val="00543166"/>
    <w:rsid w:val="00560A1C"/>
    <w:rsid w:val="005775A2"/>
    <w:rsid w:val="005904D6"/>
    <w:rsid w:val="005F7635"/>
    <w:rsid w:val="0061514F"/>
    <w:rsid w:val="00622641"/>
    <w:rsid w:val="0063426E"/>
    <w:rsid w:val="00656438"/>
    <w:rsid w:val="00666173"/>
    <w:rsid w:val="00670EBA"/>
    <w:rsid w:val="00686102"/>
    <w:rsid w:val="006D5047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E735A"/>
    <w:rsid w:val="007F255E"/>
    <w:rsid w:val="00802BC4"/>
    <w:rsid w:val="00821C4F"/>
    <w:rsid w:val="008262B3"/>
    <w:rsid w:val="00843B39"/>
    <w:rsid w:val="00852CB5"/>
    <w:rsid w:val="00860CD8"/>
    <w:rsid w:val="008711DB"/>
    <w:rsid w:val="008951EB"/>
    <w:rsid w:val="008D2970"/>
    <w:rsid w:val="008D5BD3"/>
    <w:rsid w:val="008D5EFA"/>
    <w:rsid w:val="008D7310"/>
    <w:rsid w:val="008D7F98"/>
    <w:rsid w:val="008E7906"/>
    <w:rsid w:val="008F0E3C"/>
    <w:rsid w:val="008F2A26"/>
    <w:rsid w:val="009075B4"/>
    <w:rsid w:val="00913ABF"/>
    <w:rsid w:val="00932911"/>
    <w:rsid w:val="009406C3"/>
    <w:rsid w:val="009430E1"/>
    <w:rsid w:val="00953EC1"/>
    <w:rsid w:val="00955FA7"/>
    <w:rsid w:val="00962397"/>
    <w:rsid w:val="0097127E"/>
    <w:rsid w:val="00980D76"/>
    <w:rsid w:val="009854F8"/>
    <w:rsid w:val="0099395F"/>
    <w:rsid w:val="009A3500"/>
    <w:rsid w:val="009B2DF9"/>
    <w:rsid w:val="009C3D99"/>
    <w:rsid w:val="009C4DEA"/>
    <w:rsid w:val="00A27F54"/>
    <w:rsid w:val="00A44B80"/>
    <w:rsid w:val="00A62336"/>
    <w:rsid w:val="00A85A10"/>
    <w:rsid w:val="00A92051"/>
    <w:rsid w:val="00A94BD6"/>
    <w:rsid w:val="00AB57A1"/>
    <w:rsid w:val="00AC0A58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10539"/>
    <w:rsid w:val="00C25ABB"/>
    <w:rsid w:val="00C43C68"/>
    <w:rsid w:val="00C56D33"/>
    <w:rsid w:val="00C64ED2"/>
    <w:rsid w:val="00C8378C"/>
    <w:rsid w:val="00C955E5"/>
    <w:rsid w:val="00CA4A03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7252"/>
    <w:rsid w:val="00E00315"/>
    <w:rsid w:val="00E15720"/>
    <w:rsid w:val="00E77BBE"/>
    <w:rsid w:val="00E8031F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0CD9D-9282-4790-8B2A-87313BFC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474C-D0D0-4B0B-ADC9-64F1D9A3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2</cp:revision>
  <cp:lastPrinted>2016-04-18T10:33:00Z</cp:lastPrinted>
  <dcterms:created xsi:type="dcterms:W3CDTF">2025-04-07T10:32:00Z</dcterms:created>
  <dcterms:modified xsi:type="dcterms:W3CDTF">2025-04-07T10:32:00Z</dcterms:modified>
</cp:coreProperties>
</file>